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28DEF" w14:textId="115D34C7" w:rsidR="002B043C" w:rsidRDefault="001701A1">
      <w:r>
        <w:rPr>
          <w:noProof/>
        </w:rPr>
        <mc:AlternateContent>
          <mc:Choice Requires="wps">
            <w:drawing>
              <wp:anchor distT="182880" distB="91440" distL="182880" distR="182880" simplePos="0" relativeHeight="251662336" behindDoc="1" locked="0" layoutInCell="0" allowOverlap="1" wp14:anchorId="06D9015F" wp14:editId="70D1D806">
                <wp:simplePos x="0" y="0"/>
                <wp:positionH relativeFrom="margin">
                  <wp:posOffset>0</wp:posOffset>
                </wp:positionH>
                <wp:positionV relativeFrom="page">
                  <wp:posOffset>1397000</wp:posOffset>
                </wp:positionV>
                <wp:extent cx="6908800" cy="7113270"/>
                <wp:effectExtent l="0" t="0" r="6350" b="11430"/>
                <wp:wrapSquare wrapText="bothSides"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711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chemeClr val="tx2">
                                  <a:lumMod val="39000"/>
                                  <a:lumOff val="61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714EB" w14:textId="368032CD" w:rsidR="00577D60" w:rsidRPr="00FF7421" w:rsidRDefault="00577D60" w:rsidP="00577D60">
                            <w:pPr>
                              <w:pStyle w:val="Title"/>
                              <w:jc w:val="left"/>
                            </w:pPr>
                            <w:r w:rsidRPr="00FF7421">
                              <w:t xml:space="preserve">FOR IMMEDIATE RELEASE                                                                                           </w:t>
                            </w:r>
                            <w:r w:rsidR="002C6E17">
                              <w:t>February 13</w:t>
                            </w:r>
                            <w:r w:rsidR="007C1590">
                              <w:t>, 2019</w:t>
                            </w:r>
                          </w:p>
                          <w:p w14:paraId="22FA5178" w14:textId="77777777" w:rsidR="00577D60" w:rsidRPr="00FF7421" w:rsidRDefault="00577D60" w:rsidP="00577D60">
                            <w:pPr>
                              <w:pStyle w:val="Title"/>
                              <w:jc w:val="both"/>
                            </w:pPr>
                          </w:p>
                          <w:p w14:paraId="781427C1" w14:textId="5F8E80DC" w:rsidR="00577D60" w:rsidRPr="00FF7421" w:rsidRDefault="00577D60" w:rsidP="00577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1B7C">
                              <w:rPr>
                                <w:b/>
                                <w:sz w:val="24"/>
                                <w:szCs w:val="24"/>
                              </w:rPr>
                              <w:t>Contact:</w:t>
                            </w:r>
                            <w:r w:rsidRPr="00FF7421">
                              <w:rPr>
                                <w:sz w:val="24"/>
                                <w:szCs w:val="24"/>
                              </w:rPr>
                              <w:t xml:space="preserve"> Paul Hayes, Recycling Coalition of W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</w:t>
                            </w:r>
                            <w:r w:rsidRPr="00FF7421">
                              <w:rPr>
                                <w:sz w:val="24"/>
                                <w:szCs w:val="24"/>
                              </w:rPr>
                              <w:t xml:space="preserve"> 304-926-0499, ext. 1673, </w:t>
                            </w:r>
                            <w:r w:rsidR="007C1590">
                              <w:rPr>
                                <w:sz w:val="24"/>
                                <w:szCs w:val="24"/>
                              </w:rPr>
                              <w:t xml:space="preserve">Gerald </w:t>
                            </w:r>
                            <w:proofErr w:type="spellStart"/>
                            <w:r w:rsidR="007C1590">
                              <w:rPr>
                                <w:sz w:val="24"/>
                                <w:szCs w:val="24"/>
                              </w:rPr>
                              <w:t>Burgy</w:t>
                            </w:r>
                            <w:proofErr w:type="spellEnd"/>
                            <w:r w:rsidRPr="00FF742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C1590">
                              <w:rPr>
                                <w:sz w:val="24"/>
                                <w:szCs w:val="24"/>
                              </w:rPr>
                              <w:t>Kanawha</w:t>
                            </w:r>
                            <w:r w:rsidRPr="00FF7421">
                              <w:rPr>
                                <w:sz w:val="24"/>
                                <w:szCs w:val="24"/>
                              </w:rPr>
                              <w:t xml:space="preserve"> County Solid Waste Author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</w:t>
                            </w:r>
                            <w:r w:rsidRPr="00FF7421">
                              <w:rPr>
                                <w:sz w:val="24"/>
                                <w:szCs w:val="24"/>
                              </w:rPr>
                              <w:t xml:space="preserve"> 304-</w:t>
                            </w:r>
                            <w:r w:rsidR="007C1590">
                              <w:rPr>
                                <w:sz w:val="24"/>
                                <w:szCs w:val="24"/>
                              </w:rPr>
                              <w:t>744-553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461C09" w14:textId="77777777" w:rsidR="00577D60" w:rsidRDefault="00577D60" w:rsidP="00577D6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AE6819" w14:textId="46B21F0C" w:rsidR="00577D60" w:rsidRDefault="007C1590" w:rsidP="00577D60">
                            <w:pPr>
                              <w:pStyle w:val="Titl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outh Charleston High School Student</w:t>
                            </w:r>
                            <w:r w:rsidR="00577D60">
                              <w:rPr>
                                <w:sz w:val="32"/>
                                <w:szCs w:val="32"/>
                              </w:rPr>
                              <w:t xml:space="preserve"> honored for recycling efforts</w:t>
                            </w:r>
                          </w:p>
                          <w:p w14:paraId="29314CC2" w14:textId="77777777" w:rsidR="00CE1B7C" w:rsidRDefault="00CE1B7C" w:rsidP="00577D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2248E2" w14:textId="4A1CAD41" w:rsidR="00CE1B7C" w:rsidRDefault="00CE1B7C" w:rsidP="00577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1B7C">
                              <w:rPr>
                                <w:sz w:val="24"/>
                                <w:szCs w:val="24"/>
                              </w:rPr>
                              <w:t xml:space="preserve">South Charleston High School sophomore Bailey Whi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 being recognized by the recycling community for his unfailing commitment to the practice, both in school and at home.</w:t>
                            </w:r>
                          </w:p>
                          <w:p w14:paraId="492F85E2" w14:textId="3F2FFED3" w:rsidR="00CE1B7C" w:rsidRDefault="00CE1B7C" w:rsidP="00577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4FC8AF" w14:textId="7A2863D5" w:rsidR="00CE1B7C" w:rsidRDefault="00CE1B7C" w:rsidP="00577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Recycling Coalition of West Virginia named Bailey a “Recycling Champion,” and will honor him </w:t>
                            </w:r>
                            <w:r w:rsidR="00FA6A8B">
                              <w:rPr>
                                <w:sz w:val="24"/>
                                <w:szCs w:val="24"/>
                              </w:rPr>
                              <w:t xml:space="preserve">during a ceremony beginning at </w:t>
                            </w:r>
                            <w:r w:rsidR="002959EE">
                              <w:rPr>
                                <w:sz w:val="24"/>
                                <w:szCs w:val="24"/>
                              </w:rPr>
                              <w:t xml:space="preserve">2 p.m. </w:t>
                            </w:r>
                            <w:r w:rsidR="00FA6A8B">
                              <w:rPr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165FA6">
                              <w:rPr>
                                <w:sz w:val="24"/>
                                <w:szCs w:val="24"/>
                              </w:rPr>
                              <w:t>Frida</w:t>
                            </w:r>
                            <w:r w:rsidR="00FA6A8B">
                              <w:rPr>
                                <w:sz w:val="24"/>
                                <w:szCs w:val="24"/>
                              </w:rPr>
                              <w:t xml:space="preserve">y, </w:t>
                            </w:r>
                            <w:r w:rsidR="00165FA6">
                              <w:rPr>
                                <w:sz w:val="24"/>
                                <w:szCs w:val="24"/>
                              </w:rPr>
                              <w:t>February 15th</w:t>
                            </w:r>
                            <w:r w:rsidR="00FA6A8B">
                              <w:rPr>
                                <w:sz w:val="24"/>
                                <w:szCs w:val="24"/>
                              </w:rPr>
                              <w:t xml:space="preserve">, at South Charleston High. </w:t>
                            </w:r>
                          </w:p>
                          <w:p w14:paraId="28496A87" w14:textId="77777777" w:rsidR="00CE1B7C" w:rsidRDefault="00CE1B7C" w:rsidP="00577D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DA88E3" w14:textId="1714683E" w:rsidR="00577D60" w:rsidRPr="006D399B" w:rsidRDefault="00FA6A8B" w:rsidP="009759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Recycling Coalition, </w:t>
                            </w:r>
                            <w:r w:rsidR="00577D60" w:rsidRPr="006D399B">
                              <w:rPr>
                                <w:sz w:val="24"/>
                                <w:szCs w:val="24"/>
                              </w:rPr>
                              <w:t>in collaboration with the</w:t>
                            </w:r>
                            <w:r w:rsidR="003444F9">
                              <w:rPr>
                                <w:sz w:val="24"/>
                                <w:szCs w:val="24"/>
                              </w:rPr>
                              <w:t xml:space="preserve"> WV Solid Waste Management Board and the</w:t>
                            </w:r>
                            <w:r w:rsidR="00577D60" w:rsidRPr="006D399B">
                              <w:rPr>
                                <w:sz w:val="24"/>
                                <w:szCs w:val="24"/>
                              </w:rPr>
                              <w:t xml:space="preserve"> state’s 50 solid waste authorities, honor</w:t>
                            </w:r>
                            <w:r w:rsidR="0018771B" w:rsidRPr="006D399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577D60" w:rsidRPr="006D39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cycling champions from around the state. The Coalition looks for West Virginians </w:t>
                            </w:r>
                            <w:r w:rsidR="00577D60" w:rsidRPr="006D399B">
                              <w:rPr>
                                <w:sz w:val="24"/>
                                <w:szCs w:val="24"/>
                              </w:rPr>
                              <w:t xml:space="preserve">who reach beyond their normal responsibilities to contribute time and service to support the recycling industry. These Recycling Champions provide recycling leadership across the state and make a significant contribution to the recycling community.  </w:t>
                            </w:r>
                          </w:p>
                          <w:p w14:paraId="58CBEEA9" w14:textId="77777777" w:rsidR="00E1237B" w:rsidRDefault="00E1237B" w:rsidP="009759E1">
                            <w:pPr>
                              <w:spacing w:before="10"/>
                              <w:textAlignment w:val="baseline"/>
                              <w:rPr>
                                <w:rFonts w:eastAsia="Tahoma"/>
                                <w:spacing w:val="8"/>
                                <w:sz w:val="24"/>
                                <w:szCs w:val="24"/>
                              </w:rPr>
                            </w:pPr>
                          </w:p>
                          <w:p w14:paraId="7951C1A1" w14:textId="26B98853" w:rsidR="004D0C40" w:rsidRPr="006D399B" w:rsidRDefault="00716F2A" w:rsidP="009759E1">
                            <w:pPr>
                              <w:spacing w:before="10"/>
                              <w:textAlignment w:val="baseline"/>
                              <w:rPr>
                                <w:rFonts w:eastAsia="Tahoma"/>
                                <w:spacing w:val="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ahoma"/>
                                <w:spacing w:val="8"/>
                                <w:sz w:val="24"/>
                                <w:szCs w:val="24"/>
                              </w:rPr>
                              <w:t xml:space="preserve">White’s recycling efforts started at Dunbar Middle School, where he was a member of the </w:t>
                            </w:r>
                            <w:r w:rsidR="009D0E30">
                              <w:rPr>
                                <w:rFonts w:eastAsia="Tahoma"/>
                                <w:spacing w:val="8"/>
                                <w:sz w:val="24"/>
                                <w:szCs w:val="24"/>
                              </w:rPr>
                              <w:t xml:space="preserve">school’s Green Team. </w:t>
                            </w:r>
                            <w:r>
                              <w:rPr>
                                <w:rFonts w:eastAsia="Tahoma"/>
                                <w:spacing w:val="8"/>
                                <w:sz w:val="24"/>
                                <w:szCs w:val="24"/>
                              </w:rPr>
                              <w:t xml:space="preserve">Recyclables were collected by the Green Team and taken to the Dunbar Public Works Department to be processed. </w:t>
                            </w:r>
                            <w:r w:rsidR="004D0C40" w:rsidRPr="006D399B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 xml:space="preserve">White </w:t>
                            </w:r>
                            <w:r w:rsidR="0018771B" w:rsidRPr="006D399B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 xml:space="preserve">became known throughout the school and community as </w:t>
                            </w:r>
                            <w:r w:rsidR="00071793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D0E30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>“</w:t>
                            </w:r>
                            <w:r w:rsidR="0018771B" w:rsidRPr="006D399B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>Recycle Man</w:t>
                            </w:r>
                            <w:r w:rsidR="002C6E17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>”</w:t>
                            </w:r>
                            <w:bookmarkStart w:id="0" w:name="_GoBack"/>
                            <w:bookmarkEnd w:id="0"/>
                            <w:r w:rsidR="001701A1" w:rsidRPr="006D399B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771B" w:rsidRPr="006D399B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 xml:space="preserve">complete with a </w:t>
                            </w:r>
                            <w:r w:rsidR="00071793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>s</w:t>
                            </w:r>
                            <w:r w:rsidR="0018771B" w:rsidRPr="006D399B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 xml:space="preserve">uper </w:t>
                            </w:r>
                            <w:r w:rsidR="00071793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>h</w:t>
                            </w:r>
                            <w:r w:rsidR="0018771B" w:rsidRPr="006D399B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 xml:space="preserve">ero persona.  </w:t>
                            </w:r>
                          </w:p>
                          <w:p w14:paraId="4B5D0EDC" w14:textId="13469BC3" w:rsidR="006D399B" w:rsidRPr="006D399B" w:rsidRDefault="00071793" w:rsidP="006D399B">
                            <w:pPr>
                              <w:spacing w:before="156"/>
                              <w:ind w:right="216"/>
                              <w:textAlignment w:val="baseline"/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>Wh</w:t>
                            </w:r>
                            <w:r w:rsidR="00363F51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ite made sure the Green Team continued its mission at South Charleston High. </w:t>
                            </w:r>
                            <w:r w:rsidR="0018771B" w:rsidRPr="006D399B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The first week of school </w:t>
                            </w:r>
                            <w:r w:rsidR="009D0E30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his freshman year, White </w:t>
                            </w:r>
                            <w:r w:rsidR="00363F51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visited </w:t>
                            </w:r>
                            <w:r w:rsidR="0018771B" w:rsidRPr="006D399B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each classroom and asked </w:t>
                            </w:r>
                            <w:r w:rsidR="00D4435F" w:rsidRPr="006D399B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>teachers if they were</w:t>
                            </w:r>
                            <w:r w:rsidR="0018771B" w:rsidRPr="006D399B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 interested in </w:t>
                            </w:r>
                            <w:r w:rsidR="00363F51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>p</w:t>
                            </w:r>
                            <w:r w:rsidR="009D0E30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lacing </w:t>
                            </w:r>
                            <w:r w:rsidR="00363F51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18771B" w:rsidRPr="006D399B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recycling </w:t>
                            </w:r>
                            <w:r w:rsidR="00363F51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container in their room. White then made recycling boxes for each classroom. </w:t>
                            </w:r>
                            <w:r w:rsidR="0018771B" w:rsidRPr="006D399B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>This year</w:t>
                            </w:r>
                            <w:r w:rsidR="00363F51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>,</w:t>
                            </w:r>
                            <w:r w:rsidR="0018771B" w:rsidRPr="006D399B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 he has </w:t>
                            </w:r>
                            <w:r w:rsidR="00363F51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close to </w:t>
                            </w:r>
                            <w:r w:rsidR="0018771B" w:rsidRPr="006D399B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25 rooms </w:t>
                            </w:r>
                            <w:r w:rsidR="00363F51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at the school where he collects recyclables, with help from his friends. </w:t>
                            </w:r>
                            <w:r w:rsidR="006D399B" w:rsidRPr="006D399B"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C851AE" w14:textId="61B00F7E" w:rsidR="00E42DF0" w:rsidRPr="006D399B" w:rsidRDefault="00363F51" w:rsidP="006D399B">
                            <w:pPr>
                              <w:spacing w:before="156"/>
                              <w:ind w:right="216"/>
                              <w:textAlignment w:val="baseline"/>
                              <w:rPr>
                                <w:rFonts w:eastAsia="Tahoma"/>
                                <w:spacing w:val="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 xml:space="preserve">At home, White </w:t>
                            </w:r>
                            <w:r w:rsidR="009D0E30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 xml:space="preserve">collects and </w:t>
                            </w:r>
                            <w:r w:rsidR="00E42DF0" w:rsidRPr="006D399B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>exchanges aluminum cans once a year at a recycling center. Last year</w:t>
                            </w:r>
                            <w:r w:rsidR="009D0E30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>,</w:t>
                            </w:r>
                            <w:r w:rsidR="00E42DF0" w:rsidRPr="006D399B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 xml:space="preserve"> he asked for a shredder for Christmas and now insists no paper be thrown in the trash. His plan is to take</w:t>
                            </w:r>
                            <w:r w:rsidR="009D0E30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 xml:space="preserve"> his shredded material </w:t>
                            </w:r>
                            <w:r w:rsidR="00E42DF0" w:rsidRPr="006D399B">
                              <w:rPr>
                                <w:rFonts w:eastAsia="Tahoma"/>
                                <w:spacing w:val="6"/>
                                <w:sz w:val="24"/>
                                <w:szCs w:val="24"/>
                              </w:rPr>
                              <w:t>to make fire logs.</w:t>
                            </w:r>
                          </w:p>
                          <w:p w14:paraId="3BBDF9C1" w14:textId="77777777" w:rsidR="00577D60" w:rsidRPr="006D399B" w:rsidRDefault="00577D60" w:rsidP="009759E1">
                            <w:pP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</w:p>
                          <w:p w14:paraId="02232587" w14:textId="50148EC5" w:rsidR="00577D60" w:rsidRPr="006D399B" w:rsidRDefault="00577D60" w:rsidP="009759E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399B">
                              <w:rPr>
                                <w:rFonts w:ascii="Times New Roman" w:hAnsi="Times New Roman" w:cs="Times New Roman"/>
                              </w:rPr>
                              <w:t>The Recycling Coalition of West Virginia is a non-profit</w:t>
                            </w:r>
                            <w:r w:rsidR="009D0E3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6D399B">
                              <w:rPr>
                                <w:rFonts w:ascii="Times New Roman" w:hAnsi="Times New Roman" w:cs="Times New Roman"/>
                              </w:rPr>
                              <w:t xml:space="preserve"> environmental organization </w:t>
                            </w:r>
                            <w:r w:rsidR="009D0E30">
                              <w:rPr>
                                <w:rFonts w:ascii="Times New Roman" w:hAnsi="Times New Roman" w:cs="Times New Roman"/>
                              </w:rPr>
                              <w:t xml:space="preserve">that promotes </w:t>
                            </w:r>
                            <w:r w:rsidRPr="006D399B">
                              <w:rPr>
                                <w:rFonts w:ascii="Times New Roman" w:hAnsi="Times New Roman" w:cs="Times New Roman"/>
                              </w:rPr>
                              <w:t xml:space="preserve">the effective and sustainable reduction, reuse and recycling of materials otherwise destined for disposal. The Recycling Coalition pursues these goals </w:t>
                            </w:r>
                            <w:r w:rsidR="009D0E30">
                              <w:rPr>
                                <w:rFonts w:ascii="Times New Roman" w:hAnsi="Times New Roman" w:cs="Times New Roman"/>
                              </w:rPr>
                              <w:t xml:space="preserve">by </w:t>
                            </w:r>
                            <w:r w:rsidRPr="006D399B">
                              <w:rPr>
                                <w:rFonts w:ascii="Times New Roman" w:hAnsi="Times New Roman" w:cs="Times New Roman"/>
                              </w:rPr>
                              <w:t>promotin</w:t>
                            </w:r>
                            <w:r w:rsidR="009D0E30"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 w:rsidRPr="006D399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D0E30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Pr="006D399B">
                              <w:rPr>
                                <w:rFonts w:ascii="Times New Roman" w:hAnsi="Times New Roman" w:cs="Times New Roman"/>
                              </w:rPr>
                              <w:t>purchas</w:t>
                            </w:r>
                            <w:r w:rsidR="009D0E30">
                              <w:rPr>
                                <w:rFonts w:ascii="Times New Roman" w:hAnsi="Times New Roman" w:cs="Times New Roman"/>
                              </w:rPr>
                              <w:t xml:space="preserve">e of </w:t>
                            </w:r>
                            <w:r w:rsidRPr="006D399B">
                              <w:rPr>
                                <w:rFonts w:ascii="Times New Roman" w:hAnsi="Times New Roman" w:cs="Times New Roman"/>
                              </w:rPr>
                              <w:t>products made with recycled content material; by coordinating and facilitating activities relative to recycling; and by fostering communication among organizations, government agencies and individuals through the sharing of ideas and resources.</w:t>
                            </w:r>
                            <w:r w:rsidRPr="006D399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963594D" w14:textId="77777777" w:rsidR="00577D60" w:rsidRPr="006D399B" w:rsidRDefault="00577D60" w:rsidP="009759E1">
                            <w:pPr>
                              <w:ind w:righ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467562" w14:textId="275D67D3" w:rsidR="0069188B" w:rsidRPr="008429AB" w:rsidRDefault="006D399B" w:rsidP="006D399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###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015F" id="Rectangle 15" o:spid="_x0000_s1026" style="position:absolute;margin-left:0;margin-top:110pt;width:544pt;height:560.1pt;z-index:-251654144;visibility:visible;mso-wrap-style:square;mso-width-percent:0;mso-height-percent:0;mso-wrap-distance-left:14.4pt;mso-wrap-distance-top:14.4pt;mso-wrap-distance-right:14.4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" o:allowincell="f" filled="f" stroked="f" strokecolor="#90b5e3 [1279]" strokeweight="6pt">
                <v:textbox inset="0,0,0,0">
                  <w:txbxContent>
                    <w:p w14:paraId="554714EB" w14:textId="368032CD" w:rsidR="00577D60" w:rsidRPr="00FF7421" w:rsidRDefault="00577D60" w:rsidP="00577D60">
                      <w:pPr>
                        <w:pStyle w:val="Title"/>
                        <w:jc w:val="left"/>
                      </w:pPr>
                      <w:r w:rsidRPr="00FF7421">
                        <w:t xml:space="preserve">FOR IMMEDIATE RELEASE                                                                                           </w:t>
                      </w:r>
                      <w:r w:rsidR="002C6E17">
                        <w:t>February 13</w:t>
                      </w:r>
                      <w:r w:rsidR="007C1590">
                        <w:t>, 2019</w:t>
                      </w:r>
                    </w:p>
                    <w:p w14:paraId="22FA5178" w14:textId="77777777" w:rsidR="00577D60" w:rsidRPr="00FF7421" w:rsidRDefault="00577D60" w:rsidP="00577D60">
                      <w:pPr>
                        <w:pStyle w:val="Title"/>
                        <w:jc w:val="both"/>
                      </w:pPr>
                    </w:p>
                    <w:p w14:paraId="781427C1" w14:textId="5F8E80DC" w:rsidR="00577D60" w:rsidRPr="00FF7421" w:rsidRDefault="00577D60" w:rsidP="00577D60">
                      <w:pPr>
                        <w:rPr>
                          <w:sz w:val="24"/>
                          <w:szCs w:val="24"/>
                        </w:rPr>
                      </w:pPr>
                      <w:r w:rsidRPr="00CE1B7C">
                        <w:rPr>
                          <w:b/>
                          <w:sz w:val="24"/>
                          <w:szCs w:val="24"/>
                        </w:rPr>
                        <w:t>Contact:</w:t>
                      </w:r>
                      <w:r w:rsidRPr="00FF7421">
                        <w:rPr>
                          <w:sz w:val="24"/>
                          <w:szCs w:val="24"/>
                        </w:rPr>
                        <w:t xml:space="preserve"> Paul Hayes, Recycling Coalition of WV</w:t>
                      </w:r>
                      <w:r>
                        <w:rPr>
                          <w:sz w:val="24"/>
                          <w:szCs w:val="24"/>
                        </w:rPr>
                        <w:t xml:space="preserve"> at</w:t>
                      </w:r>
                      <w:r w:rsidRPr="00FF7421">
                        <w:rPr>
                          <w:sz w:val="24"/>
                          <w:szCs w:val="24"/>
                        </w:rPr>
                        <w:t xml:space="preserve"> 304-926-0499, ext. 1673, </w:t>
                      </w:r>
                      <w:r w:rsidR="007C1590">
                        <w:rPr>
                          <w:sz w:val="24"/>
                          <w:szCs w:val="24"/>
                        </w:rPr>
                        <w:t xml:space="preserve">Gerald </w:t>
                      </w:r>
                      <w:proofErr w:type="spellStart"/>
                      <w:r w:rsidR="007C1590">
                        <w:rPr>
                          <w:sz w:val="24"/>
                          <w:szCs w:val="24"/>
                        </w:rPr>
                        <w:t>Burgy</w:t>
                      </w:r>
                      <w:proofErr w:type="spellEnd"/>
                      <w:r w:rsidRPr="00FF742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7C1590">
                        <w:rPr>
                          <w:sz w:val="24"/>
                          <w:szCs w:val="24"/>
                        </w:rPr>
                        <w:t>Kanawha</w:t>
                      </w:r>
                      <w:r w:rsidRPr="00FF7421">
                        <w:rPr>
                          <w:sz w:val="24"/>
                          <w:szCs w:val="24"/>
                        </w:rPr>
                        <w:t xml:space="preserve"> County Solid Waste Authority</w:t>
                      </w:r>
                      <w:r>
                        <w:rPr>
                          <w:sz w:val="24"/>
                          <w:szCs w:val="24"/>
                        </w:rPr>
                        <w:t xml:space="preserve"> at</w:t>
                      </w:r>
                      <w:r w:rsidRPr="00FF7421">
                        <w:rPr>
                          <w:sz w:val="24"/>
                          <w:szCs w:val="24"/>
                        </w:rPr>
                        <w:t xml:space="preserve"> 304-</w:t>
                      </w:r>
                      <w:r w:rsidR="007C1590">
                        <w:rPr>
                          <w:sz w:val="24"/>
                          <w:szCs w:val="24"/>
                        </w:rPr>
                        <w:t>744-5532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461C09" w14:textId="77777777" w:rsidR="00577D60" w:rsidRDefault="00577D60" w:rsidP="00577D6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4AE6819" w14:textId="46B21F0C" w:rsidR="00577D60" w:rsidRDefault="007C1590" w:rsidP="00577D60">
                      <w:pPr>
                        <w:pStyle w:val="Titl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outh Charleston High School Student</w:t>
                      </w:r>
                      <w:r w:rsidR="00577D60">
                        <w:rPr>
                          <w:sz w:val="32"/>
                          <w:szCs w:val="32"/>
                        </w:rPr>
                        <w:t xml:space="preserve"> honored for recycling efforts</w:t>
                      </w:r>
                    </w:p>
                    <w:p w14:paraId="29314CC2" w14:textId="77777777" w:rsidR="00CE1B7C" w:rsidRDefault="00CE1B7C" w:rsidP="00577D6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2248E2" w14:textId="4A1CAD41" w:rsidR="00CE1B7C" w:rsidRDefault="00CE1B7C" w:rsidP="00577D60">
                      <w:pPr>
                        <w:rPr>
                          <w:sz w:val="24"/>
                          <w:szCs w:val="24"/>
                        </w:rPr>
                      </w:pPr>
                      <w:r w:rsidRPr="00CE1B7C">
                        <w:rPr>
                          <w:sz w:val="24"/>
                          <w:szCs w:val="24"/>
                        </w:rPr>
                        <w:t xml:space="preserve">South Charleston High School sophomore Bailey White </w:t>
                      </w:r>
                      <w:r>
                        <w:rPr>
                          <w:sz w:val="24"/>
                          <w:szCs w:val="24"/>
                        </w:rPr>
                        <w:t>is being recognized by the recycling community for his unfailing commitment to the practice, both in school and at home.</w:t>
                      </w:r>
                    </w:p>
                    <w:p w14:paraId="492F85E2" w14:textId="3F2FFED3" w:rsidR="00CE1B7C" w:rsidRDefault="00CE1B7C" w:rsidP="00577D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F4FC8AF" w14:textId="7A2863D5" w:rsidR="00CE1B7C" w:rsidRDefault="00CE1B7C" w:rsidP="00577D6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Recycling Coalition of West Virginia named Bailey a “Recycling Champion,” and will honor him </w:t>
                      </w:r>
                      <w:r w:rsidR="00FA6A8B">
                        <w:rPr>
                          <w:sz w:val="24"/>
                          <w:szCs w:val="24"/>
                        </w:rPr>
                        <w:t xml:space="preserve">during a ceremony beginning at </w:t>
                      </w:r>
                      <w:r w:rsidR="002959EE">
                        <w:rPr>
                          <w:sz w:val="24"/>
                          <w:szCs w:val="24"/>
                        </w:rPr>
                        <w:t xml:space="preserve">2 p.m. </w:t>
                      </w:r>
                      <w:r w:rsidR="00FA6A8B">
                        <w:rPr>
                          <w:sz w:val="24"/>
                          <w:szCs w:val="24"/>
                        </w:rPr>
                        <w:t xml:space="preserve">on </w:t>
                      </w:r>
                      <w:r w:rsidR="00165FA6">
                        <w:rPr>
                          <w:sz w:val="24"/>
                          <w:szCs w:val="24"/>
                        </w:rPr>
                        <w:t>Frida</w:t>
                      </w:r>
                      <w:r w:rsidR="00FA6A8B">
                        <w:rPr>
                          <w:sz w:val="24"/>
                          <w:szCs w:val="24"/>
                        </w:rPr>
                        <w:t xml:space="preserve">y, </w:t>
                      </w:r>
                      <w:r w:rsidR="00165FA6">
                        <w:rPr>
                          <w:sz w:val="24"/>
                          <w:szCs w:val="24"/>
                        </w:rPr>
                        <w:t>February 15th</w:t>
                      </w:r>
                      <w:r w:rsidR="00FA6A8B">
                        <w:rPr>
                          <w:sz w:val="24"/>
                          <w:szCs w:val="24"/>
                        </w:rPr>
                        <w:t xml:space="preserve">, at South Charleston High. </w:t>
                      </w:r>
                    </w:p>
                    <w:p w14:paraId="28496A87" w14:textId="77777777" w:rsidR="00CE1B7C" w:rsidRDefault="00CE1B7C" w:rsidP="00577D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1DA88E3" w14:textId="1714683E" w:rsidR="00577D60" w:rsidRPr="006D399B" w:rsidRDefault="00FA6A8B" w:rsidP="009759E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Recycling Coalition, </w:t>
                      </w:r>
                      <w:r w:rsidR="00577D60" w:rsidRPr="006D399B">
                        <w:rPr>
                          <w:sz w:val="24"/>
                          <w:szCs w:val="24"/>
                        </w:rPr>
                        <w:t>in collaboration with the</w:t>
                      </w:r>
                      <w:r w:rsidR="003444F9">
                        <w:rPr>
                          <w:sz w:val="24"/>
                          <w:szCs w:val="24"/>
                        </w:rPr>
                        <w:t xml:space="preserve"> WV Solid Waste Management Board and the</w:t>
                      </w:r>
                      <w:r w:rsidR="00577D60" w:rsidRPr="006D399B">
                        <w:rPr>
                          <w:sz w:val="24"/>
                          <w:szCs w:val="24"/>
                        </w:rPr>
                        <w:t xml:space="preserve"> state’s 50 solid waste authorities, honor</w:t>
                      </w:r>
                      <w:r w:rsidR="0018771B" w:rsidRPr="006D399B">
                        <w:rPr>
                          <w:sz w:val="24"/>
                          <w:szCs w:val="24"/>
                        </w:rPr>
                        <w:t>s</w:t>
                      </w:r>
                      <w:r w:rsidR="00577D60" w:rsidRPr="006D399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recycling champions from around the state. The Coalition looks for West Virginians </w:t>
                      </w:r>
                      <w:r w:rsidR="00577D60" w:rsidRPr="006D399B">
                        <w:rPr>
                          <w:sz w:val="24"/>
                          <w:szCs w:val="24"/>
                        </w:rPr>
                        <w:t xml:space="preserve">who reach beyond their normal responsibilities to contribute time and service to support the recycling industry. These Recycling Champions provide recycling leadership across the state and make a significant contribution to the recycling community.  </w:t>
                      </w:r>
                    </w:p>
                    <w:p w14:paraId="58CBEEA9" w14:textId="77777777" w:rsidR="00E1237B" w:rsidRDefault="00E1237B" w:rsidP="009759E1">
                      <w:pPr>
                        <w:spacing w:before="10"/>
                        <w:textAlignment w:val="baseline"/>
                        <w:rPr>
                          <w:rFonts w:eastAsia="Tahoma"/>
                          <w:spacing w:val="8"/>
                          <w:sz w:val="24"/>
                          <w:szCs w:val="24"/>
                        </w:rPr>
                      </w:pPr>
                    </w:p>
                    <w:p w14:paraId="7951C1A1" w14:textId="26B98853" w:rsidR="004D0C40" w:rsidRPr="006D399B" w:rsidRDefault="00716F2A" w:rsidP="009759E1">
                      <w:pPr>
                        <w:spacing w:before="10"/>
                        <w:textAlignment w:val="baseline"/>
                        <w:rPr>
                          <w:rFonts w:eastAsia="Tahoma"/>
                          <w:spacing w:val="8"/>
                          <w:sz w:val="24"/>
                          <w:szCs w:val="24"/>
                        </w:rPr>
                      </w:pPr>
                      <w:r>
                        <w:rPr>
                          <w:rFonts w:eastAsia="Tahoma"/>
                          <w:spacing w:val="8"/>
                          <w:sz w:val="24"/>
                          <w:szCs w:val="24"/>
                        </w:rPr>
                        <w:t xml:space="preserve">White’s recycling efforts started at Dunbar Middle School, where he was a member of the </w:t>
                      </w:r>
                      <w:r w:rsidR="009D0E30">
                        <w:rPr>
                          <w:rFonts w:eastAsia="Tahoma"/>
                          <w:spacing w:val="8"/>
                          <w:sz w:val="24"/>
                          <w:szCs w:val="24"/>
                        </w:rPr>
                        <w:t xml:space="preserve">school’s Green Team. </w:t>
                      </w:r>
                      <w:r>
                        <w:rPr>
                          <w:rFonts w:eastAsia="Tahoma"/>
                          <w:spacing w:val="8"/>
                          <w:sz w:val="24"/>
                          <w:szCs w:val="24"/>
                        </w:rPr>
                        <w:t xml:space="preserve">Recyclables were collected by the Green Team and taken to the Dunbar Public Works Department to be processed. </w:t>
                      </w:r>
                      <w:r w:rsidR="004D0C40" w:rsidRPr="006D399B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 xml:space="preserve">White </w:t>
                      </w:r>
                      <w:r w:rsidR="0018771B" w:rsidRPr="006D399B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 xml:space="preserve">became known throughout the school and community as </w:t>
                      </w:r>
                      <w:r w:rsidR="00071793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 xml:space="preserve">the </w:t>
                      </w:r>
                      <w:r w:rsidR="009D0E30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>“</w:t>
                      </w:r>
                      <w:r w:rsidR="0018771B" w:rsidRPr="006D399B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>Recycle Man</w:t>
                      </w:r>
                      <w:r w:rsidR="002C6E17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>”</w:t>
                      </w:r>
                      <w:bookmarkStart w:id="1" w:name="_GoBack"/>
                      <w:bookmarkEnd w:id="1"/>
                      <w:r w:rsidR="001701A1" w:rsidRPr="006D399B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="0018771B" w:rsidRPr="006D399B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 xml:space="preserve">complete with a </w:t>
                      </w:r>
                      <w:r w:rsidR="00071793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>s</w:t>
                      </w:r>
                      <w:r w:rsidR="0018771B" w:rsidRPr="006D399B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 xml:space="preserve">uper </w:t>
                      </w:r>
                      <w:r w:rsidR="00071793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>h</w:t>
                      </w:r>
                      <w:r w:rsidR="0018771B" w:rsidRPr="006D399B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 xml:space="preserve">ero persona.  </w:t>
                      </w:r>
                    </w:p>
                    <w:p w14:paraId="4B5D0EDC" w14:textId="13469BC3" w:rsidR="006D399B" w:rsidRPr="006D399B" w:rsidRDefault="00071793" w:rsidP="006D399B">
                      <w:pPr>
                        <w:spacing w:before="156"/>
                        <w:ind w:right="216"/>
                        <w:textAlignment w:val="baseline"/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</w:pPr>
                      <w:r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>Wh</w:t>
                      </w:r>
                      <w:r w:rsidR="00363F51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ite made sure the Green Team continued its mission at South Charleston High. </w:t>
                      </w:r>
                      <w:r w:rsidR="0018771B" w:rsidRPr="006D399B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The first week of school </w:t>
                      </w:r>
                      <w:r w:rsidR="009D0E30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his freshman year, White </w:t>
                      </w:r>
                      <w:r w:rsidR="00363F51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visited </w:t>
                      </w:r>
                      <w:r w:rsidR="0018771B" w:rsidRPr="006D399B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each classroom and asked </w:t>
                      </w:r>
                      <w:r w:rsidR="00D4435F" w:rsidRPr="006D399B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>teachers if they were</w:t>
                      </w:r>
                      <w:r w:rsidR="0018771B" w:rsidRPr="006D399B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 interested in </w:t>
                      </w:r>
                      <w:r w:rsidR="00363F51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>p</w:t>
                      </w:r>
                      <w:r w:rsidR="009D0E30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lacing </w:t>
                      </w:r>
                      <w:r w:rsidR="00363F51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a </w:t>
                      </w:r>
                      <w:r w:rsidR="0018771B" w:rsidRPr="006D399B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recycling </w:t>
                      </w:r>
                      <w:r w:rsidR="00363F51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container in their room. White then made recycling boxes for each classroom. </w:t>
                      </w:r>
                      <w:r w:rsidR="0018771B" w:rsidRPr="006D399B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>This year</w:t>
                      </w:r>
                      <w:r w:rsidR="00363F51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>,</w:t>
                      </w:r>
                      <w:r w:rsidR="0018771B" w:rsidRPr="006D399B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 he has </w:t>
                      </w:r>
                      <w:r w:rsidR="00363F51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close to </w:t>
                      </w:r>
                      <w:r w:rsidR="0018771B" w:rsidRPr="006D399B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25 rooms </w:t>
                      </w:r>
                      <w:r w:rsidR="00363F51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at the school where he collects recyclables, with help from his friends. </w:t>
                      </w:r>
                      <w:r w:rsidR="006D399B" w:rsidRPr="006D399B"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C851AE" w14:textId="61B00F7E" w:rsidR="00E42DF0" w:rsidRPr="006D399B" w:rsidRDefault="00363F51" w:rsidP="006D399B">
                      <w:pPr>
                        <w:spacing w:before="156"/>
                        <w:ind w:right="216"/>
                        <w:textAlignment w:val="baseline"/>
                        <w:rPr>
                          <w:rFonts w:eastAsia="Tahoma"/>
                          <w:spacing w:val="7"/>
                          <w:sz w:val="24"/>
                          <w:szCs w:val="24"/>
                        </w:rPr>
                      </w:pPr>
                      <w:r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 xml:space="preserve">At home, White </w:t>
                      </w:r>
                      <w:r w:rsidR="009D0E30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 xml:space="preserve">collects and </w:t>
                      </w:r>
                      <w:r w:rsidR="00E42DF0" w:rsidRPr="006D399B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>exchanges aluminum cans once a year at a recycling center. Last year</w:t>
                      </w:r>
                      <w:r w:rsidR="009D0E30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>,</w:t>
                      </w:r>
                      <w:r w:rsidR="00E42DF0" w:rsidRPr="006D399B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 xml:space="preserve"> he asked for a shredder for Christmas and now insists no paper be thrown in the trash. His plan is to take</w:t>
                      </w:r>
                      <w:r w:rsidR="009D0E30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 xml:space="preserve"> his shredded material </w:t>
                      </w:r>
                      <w:r w:rsidR="00E42DF0" w:rsidRPr="006D399B">
                        <w:rPr>
                          <w:rFonts w:eastAsia="Tahoma"/>
                          <w:spacing w:val="6"/>
                          <w:sz w:val="24"/>
                          <w:szCs w:val="24"/>
                        </w:rPr>
                        <w:t>to make fire logs.</w:t>
                      </w:r>
                    </w:p>
                    <w:p w14:paraId="3BBDF9C1" w14:textId="77777777" w:rsidR="00577D60" w:rsidRPr="006D399B" w:rsidRDefault="00577D60" w:rsidP="009759E1">
                      <w:pPr>
                        <w:rPr>
                          <w:rFonts w:eastAsiaTheme="minorHAnsi"/>
                          <w:sz w:val="24"/>
                          <w:szCs w:val="24"/>
                        </w:rPr>
                      </w:pPr>
                    </w:p>
                    <w:p w14:paraId="02232587" w14:textId="50148EC5" w:rsidR="00577D60" w:rsidRPr="006D399B" w:rsidRDefault="00577D60" w:rsidP="009759E1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  <w:r w:rsidRPr="006D399B">
                        <w:rPr>
                          <w:rFonts w:ascii="Times New Roman" w:hAnsi="Times New Roman" w:cs="Times New Roman"/>
                        </w:rPr>
                        <w:t>The Recycling Coalition of West Virginia is a non-profit</w:t>
                      </w:r>
                      <w:r w:rsidR="009D0E30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6D399B">
                        <w:rPr>
                          <w:rFonts w:ascii="Times New Roman" w:hAnsi="Times New Roman" w:cs="Times New Roman"/>
                        </w:rPr>
                        <w:t xml:space="preserve"> environmental organization </w:t>
                      </w:r>
                      <w:r w:rsidR="009D0E30">
                        <w:rPr>
                          <w:rFonts w:ascii="Times New Roman" w:hAnsi="Times New Roman" w:cs="Times New Roman"/>
                        </w:rPr>
                        <w:t xml:space="preserve">that promotes </w:t>
                      </w:r>
                      <w:r w:rsidRPr="006D399B">
                        <w:rPr>
                          <w:rFonts w:ascii="Times New Roman" w:hAnsi="Times New Roman" w:cs="Times New Roman"/>
                        </w:rPr>
                        <w:t xml:space="preserve">the effective and sustainable reduction, reuse and recycling of materials otherwise destined for disposal. The Recycling Coalition pursues these goals </w:t>
                      </w:r>
                      <w:r w:rsidR="009D0E30">
                        <w:rPr>
                          <w:rFonts w:ascii="Times New Roman" w:hAnsi="Times New Roman" w:cs="Times New Roman"/>
                        </w:rPr>
                        <w:t xml:space="preserve">by </w:t>
                      </w:r>
                      <w:r w:rsidRPr="006D399B">
                        <w:rPr>
                          <w:rFonts w:ascii="Times New Roman" w:hAnsi="Times New Roman" w:cs="Times New Roman"/>
                        </w:rPr>
                        <w:t>promotin</w:t>
                      </w:r>
                      <w:r w:rsidR="009D0E30">
                        <w:rPr>
                          <w:rFonts w:ascii="Times New Roman" w:hAnsi="Times New Roman" w:cs="Times New Roman"/>
                        </w:rPr>
                        <w:t>g</w:t>
                      </w:r>
                      <w:r w:rsidRPr="006D399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D0E30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Pr="006D399B">
                        <w:rPr>
                          <w:rFonts w:ascii="Times New Roman" w:hAnsi="Times New Roman" w:cs="Times New Roman"/>
                        </w:rPr>
                        <w:t>purchas</w:t>
                      </w:r>
                      <w:r w:rsidR="009D0E30">
                        <w:rPr>
                          <w:rFonts w:ascii="Times New Roman" w:hAnsi="Times New Roman" w:cs="Times New Roman"/>
                        </w:rPr>
                        <w:t xml:space="preserve">e of </w:t>
                      </w:r>
                      <w:r w:rsidRPr="006D399B">
                        <w:rPr>
                          <w:rFonts w:ascii="Times New Roman" w:hAnsi="Times New Roman" w:cs="Times New Roman"/>
                        </w:rPr>
                        <w:t>products made with recycled content material; by coordinating and facilitating activities relative to recycling; and by fostering communication among organizations, government agencies and individuals through the sharing of ideas and resources.</w:t>
                      </w:r>
                      <w:r w:rsidRPr="006D399B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963594D" w14:textId="77777777" w:rsidR="00577D60" w:rsidRPr="006D399B" w:rsidRDefault="00577D60" w:rsidP="009759E1">
                      <w:pPr>
                        <w:ind w:right="180"/>
                        <w:rPr>
                          <w:sz w:val="16"/>
                          <w:szCs w:val="16"/>
                        </w:rPr>
                      </w:pPr>
                    </w:p>
                    <w:p w14:paraId="4F467562" w14:textId="275D67D3" w:rsidR="0069188B" w:rsidRPr="008429AB" w:rsidRDefault="006D399B" w:rsidP="006D399B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####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322D2E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3BE922" wp14:editId="127229C8">
                <wp:simplePos x="0" y="0"/>
                <wp:positionH relativeFrom="column">
                  <wp:posOffset>-107004</wp:posOffset>
                </wp:positionH>
                <wp:positionV relativeFrom="paragraph">
                  <wp:posOffset>8446851</wp:posOffset>
                </wp:positionV>
                <wp:extent cx="7185025" cy="1191895"/>
                <wp:effectExtent l="0" t="0" r="0" b="825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5025" cy="1191895"/>
                          <a:chOff x="10676" y="11393"/>
                          <a:chExt cx="692" cy="116"/>
                        </a:xfrm>
                      </wpg:grpSpPr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910" y="11395"/>
                            <a:ext cx="149" cy="10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0650C3" w14:textId="77777777" w:rsidR="0069188B" w:rsidRPr="00891D74" w:rsidRDefault="0069188B" w:rsidP="00A93A88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 w:rsidRPr="00891D74">
                                <w:rPr>
                                  <w:rFonts w:ascii="Tahoma" w:hAnsi="Tahoma" w:cs="Tahoma"/>
                                  <w:b/>
                                  <w:color w:val="996600"/>
                                  <w:sz w:val="14"/>
                                  <w:szCs w:val="14"/>
                                </w:rPr>
                                <w:t>Goodwill Ind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996600"/>
                                  <w:sz w:val="14"/>
                                  <w:szCs w:val="14"/>
                                </w:rPr>
                                <w:t>ustries</w:t>
                              </w:r>
                              <w:r w:rsidRPr="00891D74">
                                <w:rPr>
                                  <w:rFonts w:ascii="Tahoma" w:hAnsi="Tahoma" w:cs="Tahoma"/>
                                  <w:b/>
                                  <w:color w:val="996600"/>
                                  <w:sz w:val="14"/>
                                  <w:szCs w:val="14"/>
                                </w:rPr>
                                <w:t xml:space="preserve"> of Kanawha Valley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996600"/>
                                  <w:sz w:val="14"/>
                                  <w:szCs w:val="14"/>
                                </w:rPr>
                                <w:t xml:space="preserve"> Inc.</w:t>
                              </w:r>
                            </w:p>
                            <w:p w14:paraId="0955047D" w14:textId="19B2C999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Cs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Cs/>
                                  <w:color w:val="006600"/>
                                  <w:sz w:val="14"/>
                                  <w:szCs w:val="14"/>
                                </w:rPr>
                                <w:t>Kath</w:t>
                              </w:r>
                              <w:r w:rsidRPr="00891D74">
                                <w:rPr>
                                  <w:rFonts w:ascii="Tahoma" w:hAnsi="Tahoma" w:cs="Tahoma"/>
                                  <w:bCs/>
                                  <w:color w:val="006600"/>
                                  <w:sz w:val="14"/>
                                  <w:szCs w:val="14"/>
                                </w:rPr>
                                <w:t>y McKinley</w:t>
                              </w:r>
                            </w:p>
                            <w:p w14:paraId="7AECC214" w14:textId="77777777" w:rsidR="0069188B" w:rsidRPr="00891D74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Cs/>
                                  <w:color w:val="006600"/>
                                  <w:sz w:val="14"/>
                                  <w:szCs w:val="14"/>
                                </w:rPr>
                              </w:pPr>
                            </w:p>
                            <w:p w14:paraId="31408B8E" w14:textId="77777777" w:rsidR="0069188B" w:rsidRDefault="0069188B" w:rsidP="009C6C25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 WV Cashin’ Recyclables, Inc.</w:t>
                              </w:r>
                            </w:p>
                            <w:p w14:paraId="0D56970D" w14:textId="67DE6EC0" w:rsidR="0069188B" w:rsidRDefault="0069188B" w:rsidP="009C6C25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Gary Walker</w:t>
                              </w:r>
                            </w:p>
                            <w:p w14:paraId="5B4BB4C2" w14:textId="77777777" w:rsidR="0069188B" w:rsidRDefault="0069188B" w:rsidP="009C6C25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</w:p>
                            <w:p w14:paraId="4DED84CB" w14:textId="77777777" w:rsidR="0069188B" w:rsidRDefault="0069188B" w:rsidP="009C6C25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</w:p>
                            <w:p w14:paraId="2C0C4CFE" w14:textId="77777777" w:rsidR="0069188B" w:rsidRDefault="0069188B" w:rsidP="0022334E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</w:p>
                            <w:p w14:paraId="6EF27FAB" w14:textId="77777777" w:rsidR="0069188B" w:rsidRDefault="0069188B" w:rsidP="00FF1A97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14:paraId="6818A354" w14:textId="77777777" w:rsidR="0069188B" w:rsidRDefault="0069188B" w:rsidP="00FF1A97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</w:p>
                            <w:p w14:paraId="143EB00D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</w:p>
                            <w:p w14:paraId="43F490BB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14:paraId="18611DA5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14:paraId="60BAEFE6" w14:textId="77777777" w:rsidR="0069188B" w:rsidRDefault="0069188B" w:rsidP="002B043C">
                              <w:pPr>
                                <w:widowControl w:val="0"/>
                                <w:rPr>
                                  <w:rFonts w:ascii="Tahoma" w:hAnsi="Tahoma" w:cs="Tahoma"/>
                                  <w:color w:val="0066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E9223CA" w14:textId="77777777" w:rsidR="0069188B" w:rsidRDefault="0069188B" w:rsidP="002B043C">
                              <w:pPr>
                                <w:widowControl w:val="0"/>
                                <w:rPr>
                                  <w:rFonts w:ascii="Tahoma" w:hAnsi="Tahoma" w:cs="Tahoma"/>
                                  <w:color w:val="0066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" y="11394"/>
                            <a:ext cx="110" cy="10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996233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 xml:space="preserve"> WV Dept. of </w:t>
                              </w:r>
                            </w:p>
                            <w:p w14:paraId="1C5917B2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 xml:space="preserve">Environmental </w:t>
                              </w:r>
                            </w:p>
                            <w:p w14:paraId="20EEC0FD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Protection</w:t>
                              </w:r>
                            </w:p>
                            <w:p w14:paraId="5EBF539C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Thomas Aluise</w:t>
                              </w:r>
                            </w:p>
                            <w:p w14:paraId="6CF7731E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Kim Smith</w:t>
                              </w:r>
                            </w:p>
                            <w:p w14:paraId="029BC811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 xml:space="preserve">Annette Hoskins </w:t>
                              </w:r>
                            </w:p>
                            <w:p w14:paraId="14E08056" w14:textId="20C6B85F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Lisa Facemyer</w:t>
                              </w:r>
                            </w:p>
                            <w:p w14:paraId="03A81752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785" y="11398"/>
                            <a:ext cx="125" cy="10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3FEED1" w14:textId="1CEB5D6B" w:rsidR="0069188B" w:rsidRDefault="0069188B" w:rsidP="00891D74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 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 xml:space="preserve">Association of WV Solid Waste Authorities </w:t>
                              </w:r>
                            </w:p>
                            <w:p w14:paraId="65B99DDE" w14:textId="0C6BA44C" w:rsidR="0069188B" w:rsidRDefault="0069188B" w:rsidP="00891D74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Michael Grunau</w:t>
                              </w:r>
                            </w:p>
                            <w:p w14:paraId="188AA398" w14:textId="77777777" w:rsidR="0069188B" w:rsidRDefault="0069188B" w:rsidP="00891D74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</w:p>
                            <w:p w14:paraId="71910E5B" w14:textId="77777777" w:rsidR="0069188B" w:rsidRDefault="0069188B" w:rsidP="00C730B2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 w:rsidRPr="00FF1A97">
                                <w:rPr>
                                  <w:rFonts w:ascii="Tahoma" w:hAnsi="Tahoma" w:cs="Tahoma"/>
                                  <w:b/>
                                  <w:color w:val="996600"/>
                                  <w:sz w:val="14"/>
                                  <w:szCs w:val="14"/>
                                </w:rPr>
                                <w:t>WV Dept. of Education</w:t>
                              </w:r>
                            </w:p>
                            <w:p w14:paraId="64E09B5D" w14:textId="77777777" w:rsidR="0069188B" w:rsidRPr="00FF1A97" w:rsidRDefault="0069188B" w:rsidP="00C730B2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Robin Sizemore</w:t>
                              </w:r>
                            </w:p>
                            <w:p w14:paraId="7ECB7C86" w14:textId="77777777" w:rsidR="0069188B" w:rsidRPr="00891D74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0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8" y="11394"/>
                            <a:ext cx="120" cy="10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E88DB5" w14:textId="77777777" w:rsidR="0063109C" w:rsidRDefault="0063109C" w:rsidP="0063109C">
                              <w:pPr>
                                <w:widowControl w:val="0"/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Waste Management, WV</w:t>
                              </w:r>
                            </w:p>
                            <w:p w14:paraId="698C85F5" w14:textId="3D221930" w:rsidR="0069188B" w:rsidRDefault="0063109C" w:rsidP="00D1113E">
                              <w:pPr>
                                <w:widowControl w:val="0"/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Wetzel</w:t>
                              </w:r>
                              <w:r w:rsidR="0069188B"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 xml:space="preserve"> County SWA</w:t>
                              </w:r>
                            </w:p>
                            <w:p w14:paraId="3090229F" w14:textId="7C42BEAB" w:rsidR="0069188B" w:rsidRDefault="0069188B" w:rsidP="00D1113E">
                              <w:pPr>
                                <w:widowControl w:val="0"/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Taylor County SWA</w:t>
                              </w:r>
                            </w:p>
                            <w:p w14:paraId="3B743F42" w14:textId="77777777" w:rsidR="0069188B" w:rsidRDefault="0069188B" w:rsidP="00D1113E">
                              <w:pPr>
                                <w:widowControl w:val="0"/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Jackson County SWA</w:t>
                              </w:r>
                            </w:p>
                            <w:p w14:paraId="2799AB92" w14:textId="7A91210E" w:rsidR="0069188B" w:rsidRDefault="0069188B" w:rsidP="00D1113E">
                              <w:pPr>
                                <w:widowControl w:val="0"/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Harrison County SWA</w:t>
                              </w:r>
                            </w:p>
                            <w:p w14:paraId="2CAE2128" w14:textId="52CBD9CE" w:rsidR="0063109C" w:rsidRDefault="0063109C" w:rsidP="00D1113E">
                              <w:pPr>
                                <w:widowControl w:val="0"/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J.P. Mascaro &amp; Sons</w:t>
                              </w:r>
                            </w:p>
                            <w:p w14:paraId="098761BA" w14:textId="603F2591" w:rsidR="0069188B" w:rsidRPr="00FF1A97" w:rsidRDefault="0069188B" w:rsidP="002119A3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6" y="11399"/>
                            <a:ext cx="110" cy="10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8076EF" w14:textId="66EB7DA4" w:rsidR="0069188B" w:rsidRDefault="0069188B" w:rsidP="00D1113E">
                              <w:pPr>
                                <w:widowControl w:val="0"/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 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Jerry’s Salvage LLC</w:t>
                              </w:r>
                            </w:p>
                            <w:p w14:paraId="01296089" w14:textId="2745A0D3" w:rsidR="0069188B" w:rsidRDefault="0069188B" w:rsidP="00D1113E">
                              <w:pPr>
                                <w:widowControl w:val="0"/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Marshall County SWA</w:t>
                              </w:r>
                            </w:p>
                            <w:p w14:paraId="3537981E" w14:textId="50148185" w:rsidR="0069188B" w:rsidRDefault="0063109C" w:rsidP="00D1113E">
                              <w:pPr>
                                <w:widowControl w:val="0"/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WV Beverage Assoc.</w:t>
                              </w:r>
                            </w:p>
                            <w:p w14:paraId="58D829F4" w14:textId="7694E644" w:rsidR="0069188B" w:rsidRDefault="0069188B" w:rsidP="00D1113E">
                              <w:pPr>
                                <w:widowControl w:val="0"/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Upshur County SWA</w:t>
                              </w:r>
                            </w:p>
                            <w:p w14:paraId="4952ACD9" w14:textId="03A1B6B2" w:rsidR="0069188B" w:rsidRDefault="0069188B" w:rsidP="00D1113E">
                              <w:pPr>
                                <w:widowControl w:val="0"/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Berkeley County SWA</w:t>
                              </w:r>
                            </w:p>
                            <w:p w14:paraId="004A810A" w14:textId="55D7B17E" w:rsidR="0069188B" w:rsidRDefault="0069188B" w:rsidP="00C730B2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</w:p>
                            <w:p w14:paraId="4C06A8A2" w14:textId="11953102" w:rsidR="0069188B" w:rsidRPr="00891D74" w:rsidRDefault="0069188B" w:rsidP="00C730B2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</w:p>
                            <w:p w14:paraId="36802E03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3" y="11393"/>
                            <a:ext cx="113" cy="11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158B16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WV Solid Waste</w:t>
                              </w:r>
                            </w:p>
                            <w:p w14:paraId="46858D74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Management Board</w:t>
                              </w:r>
                            </w:p>
                            <w:p w14:paraId="0C907967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Mark Holstine</w:t>
                              </w:r>
                            </w:p>
                            <w:p w14:paraId="1D8E2B3A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Carol Throckmorton</w:t>
                              </w:r>
                            </w:p>
                            <w:p w14:paraId="721D1C7F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Nicole Hunter</w:t>
                              </w:r>
                            </w:p>
                            <w:p w14:paraId="61DB1877" w14:textId="7740C48F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Paul Hayes</w:t>
                              </w:r>
                            </w:p>
                            <w:p w14:paraId="0AC19A36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</w:p>
                            <w:p w14:paraId="7C5C92F6" w14:textId="77777777" w:rsidR="0069188B" w:rsidRDefault="0069188B" w:rsidP="00775675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99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96600"/>
                                  <w:sz w:val="14"/>
                                  <w:szCs w:val="14"/>
                                </w:rPr>
                                <w:t> 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996600"/>
                                  <w:sz w:val="14"/>
                                  <w:szCs w:val="14"/>
                                </w:rPr>
                                <w:t>Putnam Co. SWA</w:t>
                              </w:r>
                            </w:p>
                            <w:p w14:paraId="067EDEE2" w14:textId="77777777" w:rsidR="0069188B" w:rsidRPr="00891D74" w:rsidRDefault="0069188B" w:rsidP="00775675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Charity Fellure</w:t>
                              </w:r>
                            </w:p>
                            <w:p w14:paraId="6FED4428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</w:p>
                            <w:p w14:paraId="609C645C" w14:textId="54EC89CD" w:rsidR="0069188B" w:rsidRPr="00891D74" w:rsidRDefault="0069188B" w:rsidP="00E752BA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14:paraId="2D466F77" w14:textId="77777777" w:rsidR="0069188B" w:rsidRDefault="0069188B" w:rsidP="002B043C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color w:val="0066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BE922" id="Group 8" o:spid="_x0000_s1027" style="position:absolute;margin-left:-8.45pt;margin-top:665.1pt;width:565.75pt;height:93.85pt;z-index:251668480" coordorigin="10676,11393" coordsize="692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0910;top:11395;width:149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" filled="f" stroked="f" insetpen="t">
                  <v:textbox inset="2.88pt,2.88pt,2.88pt,2.88pt">
                    <w:txbxContent>
                      <w:p w14:paraId="2C0650C3" w14:textId="77777777" w:rsidR="0069188B" w:rsidRPr="00891D74" w:rsidRDefault="0069188B" w:rsidP="00A93A88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color w:val="996600"/>
                            <w:sz w:val="14"/>
                            <w:szCs w:val="14"/>
                          </w:rPr>
                        </w:pPr>
                        <w:r w:rsidRPr="00891D74">
                          <w:rPr>
                            <w:rFonts w:ascii="Tahoma" w:hAnsi="Tahoma" w:cs="Tahoma"/>
                            <w:b/>
                            <w:color w:val="996600"/>
                            <w:sz w:val="14"/>
                            <w:szCs w:val="14"/>
                          </w:rPr>
                          <w:t>Goodwill Ind</w:t>
                        </w:r>
                        <w:r>
                          <w:rPr>
                            <w:rFonts w:ascii="Tahoma" w:hAnsi="Tahoma" w:cs="Tahoma"/>
                            <w:b/>
                            <w:color w:val="996600"/>
                            <w:sz w:val="14"/>
                            <w:szCs w:val="14"/>
                          </w:rPr>
                          <w:t>ustries</w:t>
                        </w:r>
                        <w:r w:rsidRPr="00891D74">
                          <w:rPr>
                            <w:rFonts w:ascii="Tahoma" w:hAnsi="Tahoma" w:cs="Tahoma"/>
                            <w:b/>
                            <w:color w:val="996600"/>
                            <w:sz w:val="14"/>
                            <w:szCs w:val="14"/>
                          </w:rPr>
                          <w:t xml:space="preserve"> of Kanawha Valley</w:t>
                        </w:r>
                        <w:r>
                          <w:rPr>
                            <w:rFonts w:ascii="Tahoma" w:hAnsi="Tahoma" w:cs="Tahoma"/>
                            <w:b/>
                            <w:color w:val="996600"/>
                            <w:sz w:val="14"/>
                            <w:szCs w:val="14"/>
                          </w:rPr>
                          <w:t xml:space="preserve"> Inc.</w:t>
                        </w:r>
                      </w:p>
                      <w:p w14:paraId="0955047D" w14:textId="19B2C999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Cs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color w:val="006600"/>
                            <w:sz w:val="14"/>
                            <w:szCs w:val="14"/>
                          </w:rPr>
                          <w:t>Kath</w:t>
                        </w:r>
                        <w:r w:rsidRPr="00891D74">
                          <w:rPr>
                            <w:rFonts w:ascii="Tahoma" w:hAnsi="Tahoma" w:cs="Tahoma"/>
                            <w:bCs/>
                            <w:color w:val="006600"/>
                            <w:sz w:val="14"/>
                            <w:szCs w:val="14"/>
                          </w:rPr>
                          <w:t>y McKinley</w:t>
                        </w:r>
                      </w:p>
                      <w:p w14:paraId="7AECC214" w14:textId="77777777" w:rsidR="0069188B" w:rsidRPr="00891D74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Cs/>
                            <w:color w:val="006600"/>
                            <w:sz w:val="14"/>
                            <w:szCs w:val="14"/>
                          </w:rPr>
                        </w:pPr>
                      </w:p>
                      <w:p w14:paraId="31408B8E" w14:textId="77777777" w:rsidR="0069188B" w:rsidRDefault="0069188B" w:rsidP="009C6C25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 WV Cashin’ Recyclables, Inc.</w:t>
                        </w:r>
                      </w:p>
                      <w:p w14:paraId="0D56970D" w14:textId="67DE6EC0" w:rsidR="0069188B" w:rsidRDefault="0069188B" w:rsidP="009C6C25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Gary Walker</w:t>
                        </w:r>
                      </w:p>
                      <w:p w14:paraId="5B4BB4C2" w14:textId="77777777" w:rsidR="0069188B" w:rsidRDefault="0069188B" w:rsidP="009C6C25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</w:p>
                      <w:p w14:paraId="4DED84CB" w14:textId="77777777" w:rsidR="0069188B" w:rsidRDefault="0069188B" w:rsidP="009C6C25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</w:p>
                      <w:p w14:paraId="2C0C4CFE" w14:textId="77777777" w:rsidR="0069188B" w:rsidRDefault="0069188B" w:rsidP="0022334E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</w:p>
                      <w:p w14:paraId="6EF27FAB" w14:textId="77777777" w:rsidR="0069188B" w:rsidRDefault="0069188B" w:rsidP="00FF1A97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 </w:t>
                        </w:r>
                      </w:p>
                      <w:p w14:paraId="6818A354" w14:textId="77777777" w:rsidR="0069188B" w:rsidRDefault="0069188B" w:rsidP="00FF1A97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</w:p>
                      <w:p w14:paraId="143EB00D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</w:p>
                      <w:p w14:paraId="43F490BB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 </w:t>
                        </w:r>
                      </w:p>
                      <w:p w14:paraId="18611DA5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 </w:t>
                        </w:r>
                      </w:p>
                      <w:p w14:paraId="60BAEFE6" w14:textId="77777777" w:rsidR="0069188B" w:rsidRDefault="0069188B" w:rsidP="002B043C">
                        <w:pPr>
                          <w:widowControl w:val="0"/>
                          <w:rPr>
                            <w:rFonts w:ascii="Tahoma" w:hAnsi="Tahoma" w:cs="Tahoma"/>
                            <w:color w:val="0066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6"/>
                            <w:szCs w:val="16"/>
                          </w:rPr>
                          <w:t> </w:t>
                        </w:r>
                      </w:p>
                      <w:p w14:paraId="7E9223CA" w14:textId="77777777" w:rsidR="0069188B" w:rsidRDefault="0069188B" w:rsidP="002B043C">
                        <w:pPr>
                          <w:widowControl w:val="0"/>
                          <w:rPr>
                            <w:rFonts w:ascii="Tahoma" w:hAnsi="Tahoma" w:cs="Tahoma"/>
                            <w:color w:val="0066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0" o:spid="_x0000_s1029" type="#_x0000_t202" style="position:absolute;left:11152;top:11394;width:11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" filled="f" stroked="f" insetpen="t">
                  <v:textbox inset="2.88pt,2.88pt,2.88pt,2.88pt">
                    <w:txbxContent>
                      <w:p w14:paraId="49996233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 xml:space="preserve"> WV Dept. of </w:t>
                        </w:r>
                      </w:p>
                      <w:p w14:paraId="1C5917B2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 xml:space="preserve">Environmental </w:t>
                        </w:r>
                      </w:p>
                      <w:p w14:paraId="20EEC0FD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Protection</w:t>
                        </w:r>
                      </w:p>
                      <w:p w14:paraId="5EBF539C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Thomas Aluise</w:t>
                        </w:r>
                      </w:p>
                      <w:p w14:paraId="6CF7731E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Kim Smith</w:t>
                        </w:r>
                      </w:p>
                      <w:p w14:paraId="029BC811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 xml:space="preserve">Annette Hoskins </w:t>
                        </w:r>
                      </w:p>
                      <w:p w14:paraId="14E08056" w14:textId="20C6B85F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Lisa Facemyer</w:t>
                        </w:r>
                      </w:p>
                      <w:p w14:paraId="03A81752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10785;top:11398;width:125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" filled="f" stroked="f" insetpen="t">
                  <v:textbox inset="2.88pt,2.88pt,2.88pt,2.88pt">
                    <w:txbxContent>
                      <w:p w14:paraId="2E3FEED1" w14:textId="1CEB5D6B" w:rsidR="0069188B" w:rsidRDefault="0069188B" w:rsidP="00891D74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 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 xml:space="preserve">Association of WV Solid Waste Authorities </w:t>
                        </w:r>
                      </w:p>
                      <w:p w14:paraId="65B99DDE" w14:textId="0C6BA44C" w:rsidR="0069188B" w:rsidRDefault="0069188B" w:rsidP="00891D74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Michael Grunau</w:t>
                        </w:r>
                      </w:p>
                      <w:p w14:paraId="188AA398" w14:textId="77777777" w:rsidR="0069188B" w:rsidRDefault="0069188B" w:rsidP="00891D74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</w:p>
                      <w:p w14:paraId="71910E5B" w14:textId="77777777" w:rsidR="0069188B" w:rsidRDefault="0069188B" w:rsidP="00C730B2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color w:val="996600"/>
                            <w:sz w:val="14"/>
                            <w:szCs w:val="14"/>
                          </w:rPr>
                        </w:pPr>
                        <w:r w:rsidRPr="00FF1A97">
                          <w:rPr>
                            <w:rFonts w:ascii="Tahoma" w:hAnsi="Tahoma" w:cs="Tahoma"/>
                            <w:b/>
                            <w:color w:val="996600"/>
                            <w:sz w:val="14"/>
                            <w:szCs w:val="14"/>
                          </w:rPr>
                          <w:t>WV Dept. of Education</w:t>
                        </w:r>
                      </w:p>
                      <w:p w14:paraId="64E09B5D" w14:textId="77777777" w:rsidR="0069188B" w:rsidRPr="00FF1A97" w:rsidRDefault="0069188B" w:rsidP="00C730B2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Robin Sizemore</w:t>
                        </w:r>
                      </w:p>
                      <w:p w14:paraId="7ECB7C86" w14:textId="77777777" w:rsidR="0069188B" w:rsidRPr="00891D74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0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2" o:spid="_x0000_s1031" type="#_x0000_t202" style="position:absolute;left:11248;top:11394;width:120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" filled="f" stroked="f" insetpen="t">
                  <v:textbox inset="2.88pt,2.88pt,2.88pt,2.88pt">
                    <w:txbxContent>
                      <w:p w14:paraId="3EE88DB5" w14:textId="77777777" w:rsidR="0063109C" w:rsidRDefault="0063109C" w:rsidP="0063109C">
                        <w:pPr>
                          <w:widowControl w:val="0"/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Waste Management, WV</w:t>
                        </w:r>
                      </w:p>
                      <w:p w14:paraId="698C85F5" w14:textId="3D221930" w:rsidR="0069188B" w:rsidRDefault="0063109C" w:rsidP="00D1113E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Wetzel</w:t>
                        </w:r>
                        <w:r w:rsidR="0069188B"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 xml:space="preserve"> County SWA</w:t>
                        </w:r>
                      </w:p>
                      <w:p w14:paraId="3090229F" w14:textId="7C42BEAB" w:rsidR="0069188B" w:rsidRDefault="0069188B" w:rsidP="00D1113E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Taylor County SWA</w:t>
                        </w:r>
                      </w:p>
                      <w:p w14:paraId="3B743F42" w14:textId="77777777" w:rsidR="0069188B" w:rsidRDefault="0069188B" w:rsidP="00D1113E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Jackson County SWA</w:t>
                        </w:r>
                      </w:p>
                      <w:p w14:paraId="2799AB92" w14:textId="7A91210E" w:rsidR="0069188B" w:rsidRDefault="0069188B" w:rsidP="00D1113E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Harrison County SWA</w:t>
                        </w:r>
                      </w:p>
                      <w:p w14:paraId="2CAE2128" w14:textId="52CBD9CE" w:rsidR="0063109C" w:rsidRDefault="0063109C" w:rsidP="00D1113E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J.P. Mascaro &amp; Sons</w:t>
                        </w:r>
                      </w:p>
                      <w:p w14:paraId="098761BA" w14:textId="603F2591" w:rsidR="0069188B" w:rsidRPr="00FF1A97" w:rsidRDefault="0069188B" w:rsidP="002119A3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3" o:spid="_x0000_s1032" type="#_x0000_t202" style="position:absolute;left:10676;top:11399;width:11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" filled="f" stroked="f" insetpen="t">
                  <v:textbox inset="2.88pt,2.88pt,2.88pt,2.88pt">
                    <w:txbxContent>
                      <w:p w14:paraId="588076EF" w14:textId="66EB7DA4" w:rsidR="0069188B" w:rsidRDefault="0069188B" w:rsidP="00D1113E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 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Jerry’s Salvage LLC</w:t>
                        </w:r>
                      </w:p>
                      <w:p w14:paraId="01296089" w14:textId="2745A0D3" w:rsidR="0069188B" w:rsidRDefault="0069188B" w:rsidP="00D1113E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Marshall County SWA</w:t>
                        </w:r>
                      </w:p>
                      <w:p w14:paraId="3537981E" w14:textId="50148185" w:rsidR="0069188B" w:rsidRDefault="0063109C" w:rsidP="00D1113E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WV Beverage Assoc.</w:t>
                        </w:r>
                      </w:p>
                      <w:p w14:paraId="58D829F4" w14:textId="7694E644" w:rsidR="0069188B" w:rsidRDefault="0069188B" w:rsidP="00D1113E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Upshur County SWA</w:t>
                        </w:r>
                      </w:p>
                      <w:p w14:paraId="4952ACD9" w14:textId="03A1B6B2" w:rsidR="0069188B" w:rsidRDefault="0069188B" w:rsidP="00D1113E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Berkeley County SWA</w:t>
                        </w:r>
                      </w:p>
                      <w:p w14:paraId="004A810A" w14:textId="55D7B17E" w:rsidR="0069188B" w:rsidRDefault="0069188B" w:rsidP="00C730B2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</w:p>
                      <w:p w14:paraId="4C06A8A2" w14:textId="11953102" w:rsidR="0069188B" w:rsidRPr="00891D74" w:rsidRDefault="0069188B" w:rsidP="00C730B2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</w:p>
                      <w:p w14:paraId="36802E03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33" type="#_x0000_t202" style="position:absolute;left:11053;top:11393;width:113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" filled="f" stroked="f" insetpen="t">
                  <v:textbox inset="2.88pt,2.88pt,2.88pt,2.88pt">
                    <w:txbxContent>
                      <w:p w14:paraId="25158B16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WV Solid Waste</w:t>
                        </w:r>
                      </w:p>
                      <w:p w14:paraId="46858D74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Management Board</w:t>
                        </w:r>
                      </w:p>
                      <w:p w14:paraId="0C907967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Mark Holstine</w:t>
                        </w:r>
                      </w:p>
                      <w:p w14:paraId="1D8E2B3A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Carol Throckmorton</w:t>
                        </w:r>
                      </w:p>
                      <w:p w14:paraId="721D1C7F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Nicole Hunter</w:t>
                        </w:r>
                      </w:p>
                      <w:p w14:paraId="61DB1877" w14:textId="7740C48F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Paul Hayes</w:t>
                        </w:r>
                      </w:p>
                      <w:p w14:paraId="0AC19A36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</w:p>
                      <w:p w14:paraId="7C5C92F6" w14:textId="77777777" w:rsidR="0069188B" w:rsidRDefault="0069188B" w:rsidP="00775675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color w:val="99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96600"/>
                            <w:sz w:val="14"/>
                            <w:szCs w:val="14"/>
                          </w:rPr>
                          <w:t> </w:t>
                        </w:r>
                        <w:r>
                          <w:rPr>
                            <w:rFonts w:ascii="Tahoma" w:hAnsi="Tahoma" w:cs="Tahoma"/>
                            <w:b/>
                            <w:color w:val="996600"/>
                            <w:sz w:val="14"/>
                            <w:szCs w:val="14"/>
                          </w:rPr>
                          <w:t>Putnam Co. SWA</w:t>
                        </w:r>
                      </w:p>
                      <w:p w14:paraId="067EDEE2" w14:textId="77777777" w:rsidR="0069188B" w:rsidRPr="00891D74" w:rsidRDefault="0069188B" w:rsidP="00775675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Charity Fellure</w:t>
                        </w:r>
                      </w:p>
                      <w:p w14:paraId="6FED4428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</w:p>
                      <w:p w14:paraId="609C645C" w14:textId="54EC89CD" w:rsidR="0069188B" w:rsidRPr="00891D74" w:rsidRDefault="0069188B" w:rsidP="00E752BA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  <w:t> </w:t>
                        </w:r>
                      </w:p>
                      <w:p w14:paraId="2D466F77" w14:textId="77777777" w:rsidR="0069188B" w:rsidRDefault="0069188B" w:rsidP="002B043C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color w:val="0066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526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D69A951" wp14:editId="4A653D4E">
                <wp:simplePos x="0" y="0"/>
                <wp:positionH relativeFrom="column">
                  <wp:posOffset>-308043</wp:posOffset>
                </wp:positionH>
                <wp:positionV relativeFrom="paragraph">
                  <wp:posOffset>8239328</wp:posOffset>
                </wp:positionV>
                <wp:extent cx="7477125" cy="235328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3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E502B9" w14:textId="3D32F4F0" w:rsidR="0069188B" w:rsidRDefault="0069188B" w:rsidP="002B043C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99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96600"/>
                                <w:sz w:val="16"/>
                                <w:szCs w:val="16"/>
                              </w:rPr>
                              <w:t>Contributing Memb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9A951" id="Text Box 6" o:spid="_x0000_s1034" type="#_x0000_t202" style="position:absolute;margin-left:-24.25pt;margin-top:648.75pt;width:588.75pt;height:18.5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" filled="f" stroked="f" strokecolor="black [0]" insetpen="t">
                <v:textbox inset="2.88pt,2.88pt,2.88pt,2.88pt">
                  <w:txbxContent>
                    <w:p w14:paraId="6BE502B9" w14:textId="3D32F4F0" w:rsidR="0069188B" w:rsidRDefault="0069188B" w:rsidP="002B043C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9966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996600"/>
                          <w:sz w:val="16"/>
                          <w:szCs w:val="16"/>
                        </w:rPr>
                        <w:t>Contributing Members</w:t>
                      </w:r>
                    </w:p>
                  </w:txbxContent>
                </v:textbox>
              </v:shape>
            </w:pict>
          </mc:Fallback>
        </mc:AlternateContent>
      </w:r>
      <w:r w:rsidR="00CE12E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AEFFC6C" wp14:editId="73B3A58E">
                <wp:simplePos x="0" y="0"/>
                <wp:positionH relativeFrom="column">
                  <wp:posOffset>-122555</wp:posOffset>
                </wp:positionH>
                <wp:positionV relativeFrom="paragraph">
                  <wp:posOffset>8133715</wp:posOffset>
                </wp:positionV>
                <wp:extent cx="7113905" cy="0"/>
                <wp:effectExtent l="10795" t="8890" r="9525" b="1016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3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1486A" id="Line 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9.65pt,640.45pt" to="550.5pt,6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" strokecolor="#060">
                <v:shadow color="#ccc"/>
              </v:line>
            </w:pict>
          </mc:Fallback>
        </mc:AlternateContent>
      </w:r>
      <w:r w:rsidR="00CE12EB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4DE32F1F" wp14:editId="1EC1B009">
            <wp:simplePos x="0" y="0"/>
            <wp:positionH relativeFrom="column">
              <wp:posOffset>-247015</wp:posOffset>
            </wp:positionH>
            <wp:positionV relativeFrom="paragraph">
              <wp:posOffset>-208280</wp:posOffset>
            </wp:positionV>
            <wp:extent cx="1142365" cy="1141095"/>
            <wp:effectExtent l="0" t="0" r="0" b="1905"/>
            <wp:wrapNone/>
            <wp:docPr id="12" name="Picture 3" descr="MCj043807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38070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E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07B0B7E" wp14:editId="4B74B7B1">
                <wp:simplePos x="0" y="0"/>
                <wp:positionH relativeFrom="column">
                  <wp:posOffset>781050</wp:posOffset>
                </wp:positionH>
                <wp:positionV relativeFrom="paragraph">
                  <wp:posOffset>-257175</wp:posOffset>
                </wp:positionV>
                <wp:extent cx="6054725" cy="534670"/>
                <wp:effectExtent l="0" t="0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4B92B" w14:textId="77777777" w:rsidR="0069188B" w:rsidRPr="00CE12EB" w:rsidRDefault="0069188B" w:rsidP="002B043C">
                            <w:pPr>
                              <w:widowControl w:val="0"/>
                              <w:rPr>
                                <w:rFonts w:ascii="Tahoma" w:hAnsi="Tahoma" w:cs="Tahoma"/>
                                <w:color w:val="00660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12EB">
                              <w:rPr>
                                <w:rFonts w:ascii="Tahoma" w:hAnsi="Tahoma" w:cs="Tahoma"/>
                                <w:color w:val="00660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cycling Coalition of WV, Inc.</w:t>
                            </w:r>
                          </w:p>
                          <w:p w14:paraId="61F0A0AD" w14:textId="77777777" w:rsidR="0069188B" w:rsidRPr="00CE12EB" w:rsidRDefault="0069188B" w:rsidP="002B043C">
                            <w:pPr>
                              <w:widowControl w:val="0"/>
                              <w:rPr>
                                <w:rFonts w:ascii="Tahoma" w:hAnsi="Tahoma" w:cs="Tahoma"/>
                                <w:color w:val="0066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12EB">
                              <w:rPr>
                                <w:rFonts w:ascii="Tahoma" w:hAnsi="Tahoma" w:cs="Tahoma"/>
                                <w:color w:val="0066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0B7E" id="Text Box 5" o:spid="_x0000_s1035" type="#_x0000_t202" style="position:absolute;margin-left:61.5pt;margin-top:-20.25pt;width:476.75pt;height:42.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" filled="f" stroked="f" strokecolor="black [0]" insetpen="t">
                <v:textbox inset="2.88pt,2.88pt,2.88pt,2.88pt">
                  <w:txbxContent>
                    <w:p w14:paraId="5D74B92B" w14:textId="77777777" w:rsidR="0069188B" w:rsidRPr="00CE12EB" w:rsidRDefault="0069188B" w:rsidP="002B043C">
                      <w:pPr>
                        <w:widowControl w:val="0"/>
                        <w:rPr>
                          <w:rFonts w:ascii="Tahoma" w:hAnsi="Tahoma" w:cs="Tahoma"/>
                          <w:color w:val="00660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12EB">
                        <w:rPr>
                          <w:rFonts w:ascii="Tahoma" w:hAnsi="Tahoma" w:cs="Tahoma"/>
                          <w:color w:val="00660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cycling Coalition of WV, Inc.</w:t>
                      </w:r>
                    </w:p>
                    <w:p w14:paraId="61F0A0AD" w14:textId="77777777" w:rsidR="0069188B" w:rsidRPr="00CE12EB" w:rsidRDefault="0069188B" w:rsidP="002B043C">
                      <w:pPr>
                        <w:widowControl w:val="0"/>
                        <w:rPr>
                          <w:rFonts w:ascii="Tahoma" w:hAnsi="Tahoma" w:cs="Tahoma"/>
                          <w:color w:val="0066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12EB">
                        <w:rPr>
                          <w:rFonts w:ascii="Tahoma" w:hAnsi="Tahoma" w:cs="Tahoma"/>
                          <w:color w:val="0066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E12E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7B7CFC0" wp14:editId="41A9D968">
                <wp:simplePos x="0" y="0"/>
                <wp:positionH relativeFrom="column">
                  <wp:posOffset>791845</wp:posOffset>
                </wp:positionH>
                <wp:positionV relativeFrom="paragraph">
                  <wp:posOffset>277495</wp:posOffset>
                </wp:positionV>
                <wp:extent cx="5659755" cy="760730"/>
                <wp:effectExtent l="1270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06482" w14:textId="77777777" w:rsidR="0069188B" w:rsidRDefault="0069188B" w:rsidP="00836005">
                            <w:pPr>
                              <w:widowControl w:val="0"/>
                              <w:rPr>
                                <w:rFonts w:ascii="Tahoma" w:hAnsi="Tahoma" w:cs="Tahoma"/>
                                <w:color w:val="9966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996600"/>
                              </w:rPr>
                              <w:t>P.O. Box 40113, Charleston, WV 25364</w:t>
                            </w:r>
                          </w:p>
                          <w:p w14:paraId="17ACA519" w14:textId="77777777" w:rsidR="0069188B" w:rsidRDefault="0069188B" w:rsidP="00836005">
                            <w:pPr>
                              <w:widowControl w:val="0"/>
                              <w:rPr>
                                <w:rFonts w:ascii="Tahoma" w:hAnsi="Tahoma" w:cs="Tahoma"/>
                                <w:color w:val="9966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996600"/>
                              </w:rPr>
                              <w:t>Phone: 304-926-0499 ext. 1673</w:t>
                            </w:r>
                            <w:r>
                              <w:rPr>
                                <w:rFonts w:ascii="Tahoma" w:hAnsi="Tahoma" w:cs="Tahoma"/>
                                <w:color w:val="996600"/>
                              </w:rPr>
                              <w:tab/>
                            </w:r>
                          </w:p>
                          <w:p w14:paraId="0951EC05" w14:textId="04E0C636" w:rsidR="0069188B" w:rsidRDefault="0069188B" w:rsidP="00836005">
                            <w:pPr>
                              <w:widowControl w:val="0"/>
                              <w:rPr>
                                <w:rFonts w:ascii="Tahoma" w:hAnsi="Tahoma" w:cs="Tahoma"/>
                                <w:color w:val="9966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996600"/>
                              </w:rPr>
                              <w:t>wvrecycles.org</w:t>
                            </w:r>
                          </w:p>
                          <w:p w14:paraId="26D83630" w14:textId="77777777" w:rsidR="0069188B" w:rsidRDefault="0069188B" w:rsidP="002B043C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color w:val="99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9966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CFC0" id="Text Box 4" o:spid="_x0000_s1036" type="#_x0000_t202" style="position:absolute;margin-left:62.35pt;margin-top:21.85pt;width:445.65pt;height:59.9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" filled="f" stroked="f" strokecolor="black [0]" insetpen="t">
                <v:textbox inset="2.88pt,2.88pt,2.88pt,2.88pt">
                  <w:txbxContent>
                    <w:p w14:paraId="2AD06482" w14:textId="77777777" w:rsidR="0069188B" w:rsidRDefault="0069188B" w:rsidP="00836005">
                      <w:pPr>
                        <w:widowControl w:val="0"/>
                        <w:rPr>
                          <w:rFonts w:ascii="Tahoma" w:hAnsi="Tahoma" w:cs="Tahoma"/>
                          <w:color w:val="996600"/>
                        </w:rPr>
                      </w:pPr>
                      <w:r>
                        <w:rPr>
                          <w:rFonts w:ascii="Tahoma" w:hAnsi="Tahoma" w:cs="Tahoma"/>
                          <w:color w:val="996600"/>
                        </w:rPr>
                        <w:t>P.O. Box 40113, Charleston, WV 25364</w:t>
                      </w:r>
                    </w:p>
                    <w:p w14:paraId="17ACA519" w14:textId="77777777" w:rsidR="0069188B" w:rsidRDefault="0069188B" w:rsidP="00836005">
                      <w:pPr>
                        <w:widowControl w:val="0"/>
                        <w:rPr>
                          <w:rFonts w:ascii="Tahoma" w:hAnsi="Tahoma" w:cs="Tahoma"/>
                          <w:color w:val="996600"/>
                        </w:rPr>
                      </w:pPr>
                      <w:r>
                        <w:rPr>
                          <w:rFonts w:ascii="Tahoma" w:hAnsi="Tahoma" w:cs="Tahoma"/>
                          <w:color w:val="996600"/>
                        </w:rPr>
                        <w:t>Phone: 304-926-0499 ext. 1673</w:t>
                      </w:r>
                      <w:r>
                        <w:rPr>
                          <w:rFonts w:ascii="Tahoma" w:hAnsi="Tahoma" w:cs="Tahoma"/>
                          <w:color w:val="996600"/>
                        </w:rPr>
                        <w:tab/>
                      </w:r>
                    </w:p>
                    <w:p w14:paraId="0951EC05" w14:textId="04E0C636" w:rsidR="0069188B" w:rsidRDefault="0069188B" w:rsidP="00836005">
                      <w:pPr>
                        <w:widowControl w:val="0"/>
                        <w:rPr>
                          <w:rFonts w:ascii="Tahoma" w:hAnsi="Tahoma" w:cs="Tahoma"/>
                          <w:color w:val="996600"/>
                        </w:rPr>
                      </w:pPr>
                      <w:r>
                        <w:rPr>
                          <w:rFonts w:ascii="Tahoma" w:hAnsi="Tahoma" w:cs="Tahoma"/>
                          <w:color w:val="996600"/>
                        </w:rPr>
                        <w:t>wvrecycles.org</w:t>
                      </w:r>
                    </w:p>
                    <w:p w14:paraId="26D83630" w14:textId="77777777" w:rsidR="0069188B" w:rsidRDefault="0069188B" w:rsidP="002B043C">
                      <w:pPr>
                        <w:widowControl w:val="0"/>
                        <w:jc w:val="center"/>
                        <w:rPr>
                          <w:rFonts w:ascii="Tahoma" w:hAnsi="Tahoma" w:cs="Tahoma"/>
                          <w:color w:val="9966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9966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043C" w:rsidSect="002B0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201D0"/>
    <w:multiLevelType w:val="hybridMultilevel"/>
    <w:tmpl w:val="1736D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436CC">
      <w:start w:val="1"/>
      <w:numFmt w:val="upperLetter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3C"/>
    <w:rsid w:val="00002B14"/>
    <w:rsid w:val="000059D5"/>
    <w:rsid w:val="000258BC"/>
    <w:rsid w:val="00067A68"/>
    <w:rsid w:val="00071793"/>
    <w:rsid w:val="00073DC8"/>
    <w:rsid w:val="000D2BF8"/>
    <w:rsid w:val="000E5510"/>
    <w:rsid w:val="00164569"/>
    <w:rsid w:val="00165FA6"/>
    <w:rsid w:val="001701A1"/>
    <w:rsid w:val="0018771B"/>
    <w:rsid w:val="001C7183"/>
    <w:rsid w:val="001C71A7"/>
    <w:rsid w:val="00206DE1"/>
    <w:rsid w:val="002119A3"/>
    <w:rsid w:val="00214DBE"/>
    <w:rsid w:val="0022334E"/>
    <w:rsid w:val="00226030"/>
    <w:rsid w:val="00236F26"/>
    <w:rsid w:val="0027102F"/>
    <w:rsid w:val="002959EE"/>
    <w:rsid w:val="002A0197"/>
    <w:rsid w:val="002A4732"/>
    <w:rsid w:val="002B043C"/>
    <w:rsid w:val="002C6E17"/>
    <w:rsid w:val="002D03F5"/>
    <w:rsid w:val="002E25AE"/>
    <w:rsid w:val="002F622C"/>
    <w:rsid w:val="00316415"/>
    <w:rsid w:val="00322D2E"/>
    <w:rsid w:val="003276C6"/>
    <w:rsid w:val="0033516D"/>
    <w:rsid w:val="00341380"/>
    <w:rsid w:val="003444F9"/>
    <w:rsid w:val="00354866"/>
    <w:rsid w:val="00363F51"/>
    <w:rsid w:val="00373161"/>
    <w:rsid w:val="00373446"/>
    <w:rsid w:val="0038212E"/>
    <w:rsid w:val="00393E09"/>
    <w:rsid w:val="003A6236"/>
    <w:rsid w:val="003B5050"/>
    <w:rsid w:val="003C51DB"/>
    <w:rsid w:val="003D6D61"/>
    <w:rsid w:val="003E2D66"/>
    <w:rsid w:val="003F75DA"/>
    <w:rsid w:val="0041219E"/>
    <w:rsid w:val="004A7E0F"/>
    <w:rsid w:val="004D0C40"/>
    <w:rsid w:val="005132EB"/>
    <w:rsid w:val="00520959"/>
    <w:rsid w:val="00535BB9"/>
    <w:rsid w:val="00574643"/>
    <w:rsid w:val="0057597D"/>
    <w:rsid w:val="00577D60"/>
    <w:rsid w:val="005934B4"/>
    <w:rsid w:val="005B7473"/>
    <w:rsid w:val="005D02D4"/>
    <w:rsid w:val="005E06CE"/>
    <w:rsid w:val="005E7515"/>
    <w:rsid w:val="006049AE"/>
    <w:rsid w:val="00605B43"/>
    <w:rsid w:val="00611E0F"/>
    <w:rsid w:val="006146F8"/>
    <w:rsid w:val="0063109C"/>
    <w:rsid w:val="00634DF2"/>
    <w:rsid w:val="00645C30"/>
    <w:rsid w:val="0065219F"/>
    <w:rsid w:val="00662383"/>
    <w:rsid w:val="006660E6"/>
    <w:rsid w:val="0069188B"/>
    <w:rsid w:val="006B101F"/>
    <w:rsid w:val="006B1044"/>
    <w:rsid w:val="006D399B"/>
    <w:rsid w:val="006D7C80"/>
    <w:rsid w:val="00707849"/>
    <w:rsid w:val="00716F2A"/>
    <w:rsid w:val="00742E62"/>
    <w:rsid w:val="007515CC"/>
    <w:rsid w:val="00775675"/>
    <w:rsid w:val="007A27A3"/>
    <w:rsid w:val="007A2AD6"/>
    <w:rsid w:val="007C1590"/>
    <w:rsid w:val="007C73A9"/>
    <w:rsid w:val="007F0084"/>
    <w:rsid w:val="00825967"/>
    <w:rsid w:val="00830EF7"/>
    <w:rsid w:val="00836005"/>
    <w:rsid w:val="008429AB"/>
    <w:rsid w:val="00882D0C"/>
    <w:rsid w:val="00891D74"/>
    <w:rsid w:val="0090119B"/>
    <w:rsid w:val="0093141B"/>
    <w:rsid w:val="00940C7F"/>
    <w:rsid w:val="00944A3B"/>
    <w:rsid w:val="0096344D"/>
    <w:rsid w:val="009759E1"/>
    <w:rsid w:val="00977931"/>
    <w:rsid w:val="009B31E3"/>
    <w:rsid w:val="009C6C25"/>
    <w:rsid w:val="009D0E30"/>
    <w:rsid w:val="00A05FF3"/>
    <w:rsid w:val="00A214B5"/>
    <w:rsid w:val="00A25881"/>
    <w:rsid w:val="00A42EB8"/>
    <w:rsid w:val="00A433C7"/>
    <w:rsid w:val="00A62255"/>
    <w:rsid w:val="00A93A88"/>
    <w:rsid w:val="00AA7B10"/>
    <w:rsid w:val="00AF1032"/>
    <w:rsid w:val="00B04C63"/>
    <w:rsid w:val="00B07384"/>
    <w:rsid w:val="00B155C6"/>
    <w:rsid w:val="00B312CB"/>
    <w:rsid w:val="00B82424"/>
    <w:rsid w:val="00B9393A"/>
    <w:rsid w:val="00BA275C"/>
    <w:rsid w:val="00BA2BA8"/>
    <w:rsid w:val="00BC70BE"/>
    <w:rsid w:val="00C011A0"/>
    <w:rsid w:val="00C2107E"/>
    <w:rsid w:val="00C34664"/>
    <w:rsid w:val="00C43DA9"/>
    <w:rsid w:val="00C46E3B"/>
    <w:rsid w:val="00C46EF8"/>
    <w:rsid w:val="00C50445"/>
    <w:rsid w:val="00C6619E"/>
    <w:rsid w:val="00C730B2"/>
    <w:rsid w:val="00C77378"/>
    <w:rsid w:val="00C801B0"/>
    <w:rsid w:val="00C81C32"/>
    <w:rsid w:val="00C95681"/>
    <w:rsid w:val="00CE09B5"/>
    <w:rsid w:val="00CE12EB"/>
    <w:rsid w:val="00CE1B7C"/>
    <w:rsid w:val="00CF5267"/>
    <w:rsid w:val="00D06B5C"/>
    <w:rsid w:val="00D1113E"/>
    <w:rsid w:val="00D20D84"/>
    <w:rsid w:val="00D378ED"/>
    <w:rsid w:val="00D4435F"/>
    <w:rsid w:val="00D830E2"/>
    <w:rsid w:val="00D964B0"/>
    <w:rsid w:val="00DB5BAB"/>
    <w:rsid w:val="00DB6039"/>
    <w:rsid w:val="00DC1973"/>
    <w:rsid w:val="00DE3DCC"/>
    <w:rsid w:val="00DE4241"/>
    <w:rsid w:val="00E1237B"/>
    <w:rsid w:val="00E23651"/>
    <w:rsid w:val="00E42638"/>
    <w:rsid w:val="00E42DF0"/>
    <w:rsid w:val="00E43D03"/>
    <w:rsid w:val="00E45920"/>
    <w:rsid w:val="00E628A0"/>
    <w:rsid w:val="00E752BA"/>
    <w:rsid w:val="00E77A25"/>
    <w:rsid w:val="00E858F6"/>
    <w:rsid w:val="00EB3D61"/>
    <w:rsid w:val="00ED38C6"/>
    <w:rsid w:val="00EE3557"/>
    <w:rsid w:val="00F3628A"/>
    <w:rsid w:val="00F56866"/>
    <w:rsid w:val="00F750E5"/>
    <w:rsid w:val="00F872D5"/>
    <w:rsid w:val="00F92B42"/>
    <w:rsid w:val="00F97AA4"/>
    <w:rsid w:val="00FA6A8B"/>
    <w:rsid w:val="00FD5358"/>
    <w:rsid w:val="00FF1A97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A877DE0"/>
  <w15:docId w15:val="{28196B7A-FF59-4C9B-AED5-54E8EC53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43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45920"/>
    <w:pPr>
      <w:keepNext/>
      <w:jc w:val="center"/>
      <w:outlineLvl w:val="2"/>
    </w:pPr>
    <w:rPr>
      <w:rFonts w:ascii="Arial" w:hAnsi="Arial" w:cs="Arial"/>
      <w:color w:val="auto"/>
      <w:kern w:val="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3C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5920"/>
    <w:rPr>
      <w:rFonts w:ascii="Arial" w:eastAsia="Times New Roman" w:hAnsi="Arial" w:cs="Arial"/>
      <w:sz w:val="28"/>
      <w:szCs w:val="24"/>
    </w:rPr>
  </w:style>
  <w:style w:type="paragraph" w:styleId="BodyText">
    <w:name w:val="Body Text"/>
    <w:basedOn w:val="Normal"/>
    <w:link w:val="BodyTextChar"/>
    <w:semiHidden/>
    <w:rsid w:val="00E45920"/>
    <w:rPr>
      <w:color w:val="auto"/>
      <w:kern w:val="0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45920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E45920"/>
    <w:pPr>
      <w:ind w:left="1440"/>
    </w:pPr>
    <w:rPr>
      <w:rFonts w:ascii="Arial" w:hAnsi="Arial" w:cs="Arial"/>
      <w:color w:val="auto"/>
      <w:kern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5920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920"/>
    <w:pPr>
      <w:ind w:left="720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103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20959"/>
    <w:pPr>
      <w:autoSpaceDE w:val="0"/>
      <w:autoSpaceDN w:val="0"/>
      <w:adjustRightInd w:val="0"/>
      <w:jc w:val="center"/>
    </w:pPr>
    <w:rPr>
      <w:b/>
      <w:bCs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2095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520959"/>
    <w:rPr>
      <w:rFonts w:eastAsiaTheme="minorHAnsi"/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70B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73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7378"/>
    <w:rPr>
      <w:rFonts w:ascii="Times New Roman" w:eastAsia="Times New Roman" w:hAnsi="Times New Roman" w:cs="Times New Roman"/>
      <w:color w:val="000000"/>
      <w:kern w:val="28"/>
      <w:sz w:val="16"/>
      <w:szCs w:val="16"/>
    </w:rPr>
  </w:style>
  <w:style w:type="paragraph" w:customStyle="1" w:styleId="Default">
    <w:name w:val="Default"/>
    <w:rsid w:val="00DE3D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ECF7-84A3-452E-B46B-676E203C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O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60534</dc:creator>
  <cp:lastModifiedBy>Hayes, Paul F</cp:lastModifiedBy>
  <cp:revision>5</cp:revision>
  <cp:lastPrinted>2019-02-13T17:09:00Z</cp:lastPrinted>
  <dcterms:created xsi:type="dcterms:W3CDTF">2019-01-29T14:43:00Z</dcterms:created>
  <dcterms:modified xsi:type="dcterms:W3CDTF">2019-02-13T17:10:00Z</dcterms:modified>
</cp:coreProperties>
</file>